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03D16" w:rsidRPr="00597BA5" w:rsidTr="00597BA5">
        <w:trPr>
          <w:trHeight w:val="3402"/>
        </w:trPr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1664" behindDoc="0" locked="0" layoutInCell="1" allowOverlap="1" wp14:anchorId="46D0470C" wp14:editId="3F42665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8895</wp:posOffset>
                  </wp:positionV>
                  <wp:extent cx="1706880" cy="1706880"/>
                  <wp:effectExtent l="0" t="0" r="7620" b="7620"/>
                  <wp:wrapSquare wrapText="bothSides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19ED"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69850</wp:posOffset>
                  </wp:positionV>
                  <wp:extent cx="1790700" cy="17907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9ED" w:rsidRPr="00597BA5">
              <w:rPr>
                <w:rFonts w:ascii="Comic Sans MS" w:hAnsi="Comic Sans MS" w:cs="Times New Roman"/>
                <w:sz w:val="24"/>
                <w:szCs w:val="24"/>
              </w:rPr>
              <w:t>Interdit de courir</w:t>
            </w:r>
          </w:p>
        </w:tc>
        <w:tc>
          <w:tcPr>
            <w:tcW w:w="3402" w:type="dxa"/>
          </w:tcPr>
          <w:p w:rsidR="007F19ED" w:rsidRPr="00AC6F47" w:rsidRDefault="00797865" w:rsidP="007448F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AC6F47">
              <w:rPr>
                <w:rFonts w:ascii="Comic Sans MS" w:hAnsi="Comic Sans MS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46D0470C" wp14:editId="3F42665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71120</wp:posOffset>
                  </wp:positionV>
                  <wp:extent cx="1706880" cy="1706880"/>
                  <wp:effectExtent l="0" t="0" r="7620" b="7620"/>
                  <wp:wrapSquare wrapText="bothSides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0E44" w:rsidRPr="00AC6F47">
              <w:rPr>
                <w:rFonts w:ascii="Comic Sans MS" w:hAnsi="Comic Sans MS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2705</wp:posOffset>
                  </wp:positionV>
                  <wp:extent cx="1657350" cy="165735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9ED" w:rsidRPr="00AC6F47">
              <w:rPr>
                <w:rFonts w:ascii="Comic Sans MS" w:hAnsi="Comic Sans MS" w:cs="Times New Roman"/>
                <w:sz w:val="18"/>
                <w:szCs w:val="18"/>
              </w:rPr>
              <w:t>Int</w:t>
            </w:r>
            <w:r w:rsidR="007448F4">
              <w:rPr>
                <w:rFonts w:ascii="Comic Sans MS" w:hAnsi="Comic Sans MS" w:cs="Times New Roman"/>
                <w:sz w:val="18"/>
                <w:szCs w:val="18"/>
              </w:rPr>
              <w:t>erdit de donner un coup de pied</w:t>
            </w:r>
          </w:p>
        </w:tc>
        <w:tc>
          <w:tcPr>
            <w:tcW w:w="3402" w:type="dxa"/>
          </w:tcPr>
          <w:p w:rsidR="004910BF" w:rsidRPr="00AC6F47" w:rsidRDefault="006D0E44" w:rsidP="007448F4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7448F4">
              <w:rPr>
                <w:rFonts w:ascii="Comic Sans MS" w:hAnsi="Comic Sans MS" w:cs="Times New Roman"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42207EB6" wp14:editId="73A9E9C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7625</wp:posOffset>
                  </wp:positionV>
                  <wp:extent cx="1706880" cy="1706880"/>
                  <wp:effectExtent l="0" t="0" r="9525" b="9525"/>
                  <wp:wrapSquare wrapText="bothSides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0BF" w:rsidRPr="007448F4">
              <w:rPr>
                <w:rFonts w:ascii="Comic Sans MS" w:hAnsi="Comic Sans MS"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657215" behindDoc="0" locked="0" layoutInCell="1" allowOverlap="1" wp14:anchorId="587A5314" wp14:editId="67D213B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175</wp:posOffset>
                  </wp:positionV>
                  <wp:extent cx="1866900" cy="18669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48F4" w:rsidRPr="007448F4">
              <w:rPr>
                <w:rFonts w:ascii="Comic Sans MS" w:hAnsi="Comic Sans MS" w:cs="Times New Roman"/>
                <w:sz w:val="24"/>
                <w:szCs w:val="18"/>
              </w:rPr>
              <w:t>Interdit de taper</w:t>
            </w:r>
          </w:p>
        </w:tc>
      </w:tr>
      <w:tr w:rsidR="00F03D16" w:rsidRPr="00597BA5" w:rsidTr="00597BA5">
        <w:trPr>
          <w:trHeight w:val="3402"/>
        </w:trPr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46D0470C" wp14:editId="3F42665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5720</wp:posOffset>
                  </wp:positionV>
                  <wp:extent cx="1706880" cy="1706880"/>
                  <wp:effectExtent l="0" t="0" r="7620" b="7620"/>
                  <wp:wrapSquare wrapText="bothSides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</wp:posOffset>
                  </wp:positionV>
                  <wp:extent cx="1743075" cy="174307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cracher </w:t>
            </w:r>
          </w:p>
        </w:tc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3472" behindDoc="0" locked="0" layoutInCell="1" allowOverlap="1" wp14:anchorId="46D0470C" wp14:editId="3F42665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4770</wp:posOffset>
                  </wp:positionV>
                  <wp:extent cx="1706880" cy="1706880"/>
                  <wp:effectExtent l="0" t="0" r="7620" b="7620"/>
                  <wp:wrapSquare wrapText="bothSides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1743075" cy="1743075"/>
                  <wp:effectExtent l="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>Interdit de déchirer</w:t>
            </w:r>
          </w:p>
        </w:tc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46D0470C" wp14:editId="3F42665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93345</wp:posOffset>
                  </wp:positionV>
                  <wp:extent cx="1706880" cy="1706880"/>
                  <wp:effectExtent l="0" t="0" r="7620" b="7620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déranger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3252DA" w:rsidRDefault="003252DA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3252DA">
              <w:rPr>
                <w:rFonts w:ascii="Comic Sans MS" w:hAnsi="Comic Sans MS" w:cs="Times New Roman"/>
                <w:sz w:val="24"/>
                <w:szCs w:val="24"/>
              </w:rPr>
              <w:drawing>
                <wp:inline distT="0" distB="0" distL="0" distR="0" wp14:anchorId="04679046" wp14:editId="3D70608F">
                  <wp:extent cx="1695687" cy="161947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2DA" w:rsidRDefault="003252DA" w:rsidP="003252DA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70905" w:rsidRPr="00597BA5" w:rsidRDefault="003252DA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bookmarkStart w:id="0" w:name="_GoBack"/>
            <w:bookmarkEnd w:id="0"/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toucher les seins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7744" behindDoc="0" locked="0" layoutInCell="1" allowOverlap="1" wp14:anchorId="556F5C03" wp14:editId="2C29B56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2390</wp:posOffset>
                  </wp:positionV>
                  <wp:extent cx="1706880" cy="1706880"/>
                  <wp:effectExtent l="0" t="0" r="7620" b="7620"/>
                  <wp:wrapSquare wrapText="bothSides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57213A36" wp14:editId="30C304E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7785</wp:posOffset>
                  </wp:positionV>
                  <wp:extent cx="1649730" cy="1649730"/>
                  <wp:effectExtent l="0" t="0" r="7620" b="7620"/>
                  <wp:wrapSquare wrapText="bothSides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mordre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6DD90A50" wp14:editId="3A6D8B6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0010</wp:posOffset>
                  </wp:positionV>
                  <wp:extent cx="1706880" cy="1706880"/>
                  <wp:effectExtent l="0" t="0" r="7620" b="7620"/>
                  <wp:wrapSquare wrapText="bothSides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8464" behindDoc="0" locked="0" layoutInCell="1" allowOverlap="1" wp14:anchorId="178A07CD" wp14:editId="2559EFF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35</wp:posOffset>
                  </wp:positionV>
                  <wp:extent cx="1838325" cy="1838325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’étrangler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8224" behindDoc="0" locked="0" layoutInCell="1" allowOverlap="1" wp14:anchorId="449F0EB8" wp14:editId="250480A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3815</wp:posOffset>
                  </wp:positionV>
                  <wp:extent cx="1706880" cy="1706880"/>
                  <wp:effectExtent l="0" t="0" r="7620" b="7620"/>
                  <wp:wrapSquare wrapText="bothSides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9792" behindDoc="0" locked="0" layoutInCell="1" allowOverlap="1" wp14:anchorId="38C8A8BD" wp14:editId="04FE303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0</wp:posOffset>
                  </wp:positionV>
                  <wp:extent cx="1819275" cy="1819275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gifler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268D0B8C" wp14:editId="0C00B19C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8900</wp:posOffset>
                  </wp:positionV>
                  <wp:extent cx="1706880" cy="1706880"/>
                  <wp:effectExtent l="0" t="0" r="7620" b="762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11AA668C" wp14:editId="512CB72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0</wp:posOffset>
                  </wp:positionV>
                  <wp:extent cx="1743075" cy="1743075"/>
                  <wp:effectExtent l="0" t="0" r="9525" b="952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grimper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3B7BA9D7" wp14:editId="122F5FF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5410</wp:posOffset>
                  </wp:positionV>
                  <wp:extent cx="1706880" cy="1706880"/>
                  <wp:effectExtent l="0" t="0" r="7620" b="762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36416" behindDoc="0" locked="0" layoutInCell="1" allowOverlap="1" wp14:anchorId="3E807B4A" wp14:editId="62069E7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914525" cy="1914525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se rouler par terre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7448F4" w:rsidRDefault="00570905" w:rsidP="00570905">
            <w:pPr>
              <w:jc w:val="center"/>
              <w:rPr>
                <w:rFonts w:ascii="Comic Sans MS" w:hAnsi="Comic Sans MS"/>
                <w:noProof/>
                <w:sz w:val="26"/>
                <w:szCs w:val="26"/>
              </w:rPr>
            </w:pPr>
            <w:r w:rsidRPr="007448F4">
              <w:rPr>
                <w:rFonts w:ascii="Comic Sans MS" w:hAnsi="Comic Sans MS" w:cs="Times New Roman"/>
                <w:noProof/>
                <w:sz w:val="24"/>
                <w:szCs w:val="26"/>
                <w:lang w:eastAsia="fr-FR"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37755546" wp14:editId="2B55362C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41275</wp:posOffset>
                  </wp:positionV>
                  <wp:extent cx="1706880" cy="1706880"/>
                  <wp:effectExtent l="0" t="0" r="7620" b="7620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48F4">
              <w:rPr>
                <w:rFonts w:ascii="Comic Sans MS" w:hAnsi="Comic Sans MS"/>
                <w:noProof/>
                <w:sz w:val="24"/>
                <w:szCs w:val="26"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7F0C045B" wp14:editId="0B10171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175</wp:posOffset>
                  </wp:positionV>
                  <wp:extent cx="1800225" cy="1800225"/>
                  <wp:effectExtent l="0" t="0" r="9525" b="952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48F4" w:rsidRPr="007448F4">
              <w:rPr>
                <w:rFonts w:ascii="Comic Sans MS" w:hAnsi="Comic Sans MS" w:cs="Times New Roman"/>
                <w:sz w:val="24"/>
                <w:szCs w:val="26"/>
              </w:rPr>
              <w:t>Interdit de jeter</w:t>
            </w:r>
            <w:r w:rsidRPr="007448F4">
              <w:rPr>
                <w:rFonts w:ascii="Comic Sans MS" w:hAnsi="Comic Sans MS" w:cs="Times New Roman"/>
                <w:sz w:val="24"/>
                <w:szCs w:val="26"/>
              </w:rPr>
              <w:t xml:space="preserve"> par terre</w:t>
            </w:r>
          </w:p>
        </w:tc>
        <w:tc>
          <w:tcPr>
            <w:tcW w:w="3402" w:type="dxa"/>
          </w:tcPr>
          <w:p w:rsidR="00570905" w:rsidRPr="00597BA5" w:rsidRDefault="00570905" w:rsidP="007448F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34BD3DDE" wp14:editId="5AFB2EA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1706880" cy="1706880"/>
                  <wp:effectExtent l="0" t="0" r="7620" b="762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1840" behindDoc="0" locked="0" layoutInCell="1" allowOverlap="1" wp14:anchorId="713AE2E3" wp14:editId="7B1F0D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</wp:posOffset>
                  </wp:positionV>
                  <wp:extent cx="1857375" cy="1857375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</w:t>
            </w:r>
            <w:r w:rsidR="007448F4">
              <w:rPr>
                <w:rFonts w:ascii="Comic Sans MS" w:hAnsi="Comic Sans MS" w:cs="Times New Roman"/>
                <w:sz w:val="24"/>
                <w:szCs w:val="24"/>
              </w:rPr>
              <w:t>lancer</w:t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4128" behindDoc="0" locked="0" layoutInCell="1" allowOverlap="1" wp14:anchorId="714A9613" wp14:editId="556C3F6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0320</wp:posOffset>
                  </wp:positionV>
                  <wp:extent cx="1706880" cy="1706880"/>
                  <wp:effectExtent l="0" t="0" r="7620" b="7620"/>
                  <wp:wrapSquare wrapText="bothSides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34CA216C" wp14:editId="49710A7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1781175" cy="1781175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pincer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10AC70F2" wp14:editId="4275C05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6675</wp:posOffset>
                  </wp:positionV>
                  <wp:extent cx="1706880" cy="1706880"/>
                  <wp:effectExtent l="0" t="0" r="7620" b="7620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3A60ADEF" wp14:editId="29FD8BF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1838325" cy="1838325"/>
                  <wp:effectExtent l="0" t="0" r="9525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pousser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2080" behindDoc="0" locked="0" layoutInCell="1" allowOverlap="1" wp14:anchorId="7EEFF412" wp14:editId="56735937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76200</wp:posOffset>
                  </wp:positionV>
                  <wp:extent cx="1706880" cy="1706880"/>
                  <wp:effectExtent l="0" t="0" r="7620" b="762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2232646E" wp14:editId="0243947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1838325" cy="1838325"/>
                  <wp:effectExtent l="0" t="0" r="0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se battre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75A2B400" wp14:editId="7DE054F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7150</wp:posOffset>
                  </wp:positionV>
                  <wp:extent cx="1706880" cy="1706880"/>
                  <wp:effectExtent l="0" t="0" r="7620" b="7620"/>
                  <wp:wrapSquare wrapText="bothSides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222981E5" wp14:editId="2D68FE2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1857375" cy="1857375"/>
                  <wp:effectExtent l="0" t="0" r="9525" b="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crier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2FEA7DA7" wp14:editId="51E3299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335</wp:posOffset>
                  </wp:positionV>
                  <wp:extent cx="1706880" cy="1706880"/>
                  <wp:effectExtent l="0" t="0" r="7620" b="7620"/>
                  <wp:wrapSquare wrapText="bothSides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12BF48FF" wp14:editId="4F60088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810</wp:posOffset>
                  </wp:positionV>
                  <wp:extent cx="1781175" cy="1781175"/>
                  <wp:effectExtent l="0" t="0" r="0" b="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tirer les cheveux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19008" behindDoc="0" locked="0" layoutInCell="1" allowOverlap="1" wp14:anchorId="3233C4C3" wp14:editId="07103CA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41910</wp:posOffset>
                  </wp:positionV>
                  <wp:extent cx="1706880" cy="1706880"/>
                  <wp:effectExtent l="0" t="0" r="7620" b="7620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14F32437" wp14:editId="4EC11424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27635</wp:posOffset>
                  </wp:positionV>
                  <wp:extent cx="590550" cy="1571625"/>
                  <wp:effectExtent l="0" t="0" r="0" b="9525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4" r="30387"/>
                          <a:stretch/>
                        </pic:blipFill>
                        <pic:spPr bwMode="auto">
                          <a:xfrm>
                            <a:off x="0" y="0"/>
                            <a:ext cx="590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se toucher le sexe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602E91D4" wp14:editId="759D494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1706880" cy="1706880"/>
                  <wp:effectExtent l="0" t="0" r="7620" b="7620"/>
                  <wp:wrapSquare wrapText="bothSides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2E1226A1" wp14:editId="0960BA8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6355</wp:posOffset>
                  </wp:positionV>
                  <wp:extent cx="1706880" cy="1706880"/>
                  <wp:effectExtent l="0" t="0" r="7620" b="762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5EE127FB" wp14:editId="7EC7BEF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7940</wp:posOffset>
                  </wp:positionV>
                  <wp:extent cx="600710" cy="1598930"/>
                  <wp:effectExtent l="0" t="0" r="8890" b="127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4" r="29787"/>
                          <a:stretch/>
                        </pic:blipFill>
                        <pic:spPr bwMode="auto">
                          <a:xfrm>
                            <a:off x="0" y="0"/>
                            <a:ext cx="60071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47">
              <w:rPr>
                <w:rFonts w:ascii="Comic Sans MS" w:hAnsi="Comic Sans MS" w:cs="Times New Roman"/>
              </w:rPr>
              <w:t>Interdit de se toucher le sexe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F51FEE" wp14:editId="09D6DB62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51790</wp:posOffset>
                      </wp:positionV>
                      <wp:extent cx="1066800" cy="1181100"/>
                      <wp:effectExtent l="38100" t="38100" r="38100" b="5715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D4060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722DF07" id="Connecteur droit 5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27.7pt" to="123.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" strokecolor="#d40606" strokeweight="7pt">
                      <v:stroke joinstyle="miter"/>
                    </v:line>
                  </w:pict>
                </mc:Fallback>
              </mc:AlternateContent>
            </w: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AB03FD" wp14:editId="45C4BC0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5725</wp:posOffset>
                      </wp:positionV>
                      <wp:extent cx="1620000" cy="1620000"/>
                      <wp:effectExtent l="38100" t="38100" r="56515" b="5651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D4060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EEB786E" id="Ellipse 52" o:spid="_x0000_s1026" style="position:absolute;margin-left:13.95pt;margin-top:6.75pt;width:127.55pt;height:12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" filled="f" strokecolor="#d40606" strokeweight="7pt">
                      <v:stroke joinstyle="miter"/>
                    </v:oval>
                  </w:pict>
                </mc:Fallback>
              </mc:AlternateContent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6E3E73" wp14:editId="4B5E7674">
                  <wp:extent cx="1704975" cy="170497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05" w:rsidRPr="00597BA5" w:rsidRDefault="00570905" w:rsidP="007448F4">
            <w:pPr>
              <w:tabs>
                <w:tab w:val="left" w:pos="210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</w:rPr>
              <w:t xml:space="preserve">Interdit de </w:t>
            </w:r>
            <w:r w:rsidR="007448F4">
              <w:rPr>
                <w:rFonts w:ascii="Comic Sans MS" w:hAnsi="Comic Sans MS" w:cs="Times New Roman"/>
              </w:rPr>
              <w:t>donner des coups de pied</w:t>
            </w:r>
          </w:p>
        </w:tc>
        <w:tc>
          <w:tcPr>
            <w:tcW w:w="3402" w:type="dxa"/>
          </w:tcPr>
          <w:p w:rsidR="003252DA" w:rsidRPr="00597BA5" w:rsidRDefault="00570905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1BEFCD85" wp14:editId="59AC2BB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5245</wp:posOffset>
                  </wp:positionV>
                  <wp:extent cx="1706880" cy="1706880"/>
                  <wp:effectExtent l="0" t="0" r="7620" b="762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3D165231" wp14:editId="1C5BF08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1857375" cy="1857375"/>
                  <wp:effectExtent l="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’insulter </w:t>
            </w:r>
          </w:p>
        </w:tc>
      </w:tr>
    </w:tbl>
    <w:p w:rsidR="00776E70" w:rsidRDefault="00776E70" w:rsidP="007F19ED">
      <w:pPr>
        <w:jc w:val="center"/>
      </w:pPr>
    </w:p>
    <w:sectPr w:rsidR="00776E70" w:rsidSect="00352F04">
      <w:pgSz w:w="11906" w:h="16838" w:code="9"/>
      <w:pgMar w:top="720" w:right="720" w:bottom="720" w:left="85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ED"/>
    <w:rsid w:val="000A62CA"/>
    <w:rsid w:val="003252DA"/>
    <w:rsid w:val="00352F04"/>
    <w:rsid w:val="004910BF"/>
    <w:rsid w:val="00570905"/>
    <w:rsid w:val="00597BA5"/>
    <w:rsid w:val="005C7298"/>
    <w:rsid w:val="006203CD"/>
    <w:rsid w:val="006D0E44"/>
    <w:rsid w:val="007448F4"/>
    <w:rsid w:val="00776E70"/>
    <w:rsid w:val="00797865"/>
    <w:rsid w:val="007F19ED"/>
    <w:rsid w:val="008C0FE3"/>
    <w:rsid w:val="00912C49"/>
    <w:rsid w:val="009360C3"/>
    <w:rsid w:val="00AC6F47"/>
    <w:rsid w:val="00CC4ABA"/>
    <w:rsid w:val="00E30CF2"/>
    <w:rsid w:val="00E46961"/>
    <w:rsid w:val="00F03D16"/>
    <w:rsid w:val="00F24A2C"/>
    <w:rsid w:val="00FA43AF"/>
    <w:rsid w:val="00FC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3A9D"/>
  <w15:chartTrackingRefBased/>
  <w15:docId w15:val="{192ABE0A-8BC2-40AD-90B8-988C3BF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D84-ACF9-43AD-A599-BE38A0D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chneider</dc:creator>
  <cp:keywords/>
  <dc:description/>
  <cp:lastModifiedBy>Georgia Bonita</cp:lastModifiedBy>
  <cp:revision>10</cp:revision>
  <cp:lastPrinted>2023-06-13T14:40:00Z</cp:lastPrinted>
  <dcterms:created xsi:type="dcterms:W3CDTF">2023-06-13T12:35:00Z</dcterms:created>
  <dcterms:modified xsi:type="dcterms:W3CDTF">2023-06-22T10:44:00Z</dcterms:modified>
</cp:coreProperties>
</file>